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707BCE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707BCE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ORDEM DO DIA PARA A </w:t>
      </w:r>
      <w:r w:rsidR="00712052" w:rsidRPr="00712052">
        <w:rPr>
          <w:rFonts w:ascii="Garamond" w:hAnsi="Garamond"/>
          <w:b/>
          <w:bCs/>
          <w:caps/>
          <w:color w:val="000000"/>
          <w:sz w:val="20"/>
          <w:szCs w:val="20"/>
        </w:rPr>
        <w:t>SESSÃO ORDINÁRIA</w:t>
      </w:r>
      <w:r w:rsidR="00712052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>DE 0</w:t>
      </w:r>
      <w:r w:rsidR="00C748D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8 </w:t>
      </w: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F17843"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proofErr w:type="gramStart"/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>ÀS</w:t>
      </w:r>
      <w:proofErr w:type="gramEnd"/>
      <w:r w:rsidRPr="00707BCE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16 HORAS</w:t>
      </w:r>
    </w:p>
    <w:p w:rsidR="00C748D5" w:rsidRPr="00707BCE" w:rsidRDefault="00C748D5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</w:p>
    <w:p w:rsidR="00712052" w:rsidRDefault="00712052" w:rsidP="00707BC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C748D5" w:rsidRPr="00C748D5" w:rsidTr="00C748D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65" w:type="dxa"/>
              <w:right w:w="0" w:type="dxa"/>
            </w:tcMar>
            <w:vAlign w:val="center"/>
            <w:hideMark/>
          </w:tcPr>
          <w:p w:rsidR="00C748D5" w:rsidRPr="00C748D5" w:rsidRDefault="00C748D5" w:rsidP="00C748D5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C748D5">
              <w:rPr>
                <w:rFonts w:ascii="Arial" w:hAnsi="Arial" w:cs="Arial"/>
                <w:b/>
                <w:bCs/>
                <w:caps/>
                <w:u w:val="single"/>
              </w:rPr>
              <w:t>1 - REDAÇÃO FINAL DOS PROJETOS DE LEI NRS.</w:t>
            </w:r>
          </w:p>
          <w:p w:rsidR="00C748D5" w:rsidRPr="00C748D5" w:rsidRDefault="00C748D5" w:rsidP="00C748D5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4347/2021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proofErr w:type="gramStart"/>
            <w:r w:rsidRPr="00C748D5">
              <w:rPr>
                <w:rFonts w:ascii="Arial" w:hAnsi="Arial" w:cs="Arial"/>
              </w:rPr>
              <w:t>YURI MOURA</w:t>
            </w:r>
            <w:proofErr w:type="gramEnd"/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STITUI A LEI PAULA JÉSSICA, QUE DISPÕE SOBRE O RESPEITO AO USO DO NOME SOCIAL E ESTABELECE PROTOCOLOS PARA O ATENDIMENTO DE PESSOAS TRAVESTIS, MULHERES TRANSEXUAIS, HOMENS TRANSEXUAIS E TODAS AS PESSOAS TRANS E DÁ OUTRAS PROVIDÊNCIAS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9667/2021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proofErr w:type="gramStart"/>
            <w:r w:rsidRPr="00C748D5">
              <w:rPr>
                <w:rFonts w:ascii="Arial" w:hAnsi="Arial" w:cs="Arial"/>
              </w:rPr>
              <w:t>YURI MOURA</w:t>
            </w:r>
            <w:proofErr w:type="gramEnd"/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DISPÕE SOBRE O FORNECIMENTO DE UNIFORME ESCOLAR PARA OS ALUNOS DA EDUCAÇÃO INFANTIL E FUNDAMENTAL DA REDE PÚBLICA MUNICIPAL DE ENSINO DO MUNICÍPIO DE PETRÓPOLIS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C748D5">
              <w:rPr>
                <w:rFonts w:ascii="Arial" w:hAnsi="Arial" w:cs="Arial"/>
                <w:b/>
                <w:bCs/>
                <w:caps/>
                <w:u w:val="single"/>
              </w:rPr>
              <w:t>2 - 1ª DISCUSSÃO E VOTAÇÃO DOS PROJETOS DE LEI NRS.</w:t>
            </w:r>
          </w:p>
          <w:p w:rsidR="00C748D5" w:rsidRPr="00C748D5" w:rsidRDefault="00C748D5" w:rsidP="00C748D5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2554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GILDA BEATRIZ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STITUI NO ÂMBITO DO MUNICÍPIO DE PETRÓPOLIS O MÊS DE CONSCIENTIZAÇÃO DA DOENÇA DE PARKINSON QUE É SIMBOLIZADA MUNDIALMENTE PELA TULIPA VERMELHA E DÁ OUTRAS PROVIDÊNCIAS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3813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JÚNIOR CORUJA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STITUI E INCLUI NO CALENDÁRIO OFICIAL DO MUNICÍPIO, A SEMANA MUNICIPAL DA EDUCAÇÃO DE JOVENS E ADULTOS EJ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C748D5">
              <w:rPr>
                <w:rFonts w:ascii="Arial" w:hAnsi="Arial" w:cs="Arial"/>
                <w:b/>
                <w:bCs/>
                <w:caps/>
                <w:u w:val="single"/>
              </w:rPr>
              <w:t>3 - DISCUSSÃO E VOTAÇÃO ÚNICA DAS INDICAÇÕES LEGISLATIVAS NRS.</w:t>
            </w:r>
          </w:p>
          <w:p w:rsidR="00C748D5" w:rsidRPr="00C748D5" w:rsidRDefault="00C748D5" w:rsidP="00C748D5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3176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GIL MAGN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O ENVIO DE PROJETO DE LEI A ESTA CASA LEGISLATIVA QUE INSTITUI O PROGRAMA DE FORTALECIMENTO E ACOMPANHAMENTO SISTEMÁTICO AOS PRODUTORES RURAIS DA COMUNIDADE DO TAPERA NO VALE DA BOA ESPERANÇA, ITAIPAVA - PETRÓPOLIS/RJ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9356/2021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DOMINGOS PROTETOR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O ENVIO DE PROJETO DE LEI A ESTA CASA LEGISTATIVA QUE DISPONHA SOBRE A CRIAÇÃO DE ÁREA DE LAZER PARA CÃES, QUE SERÁ DENOMINADA "PARCÃO", EM PARQUES E PRAÇAS MUNICIPAIS DE PETRÓPOLIS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C748D5">
              <w:rPr>
                <w:rFonts w:ascii="Arial" w:hAnsi="Arial" w:cs="Arial"/>
                <w:b/>
                <w:bCs/>
                <w:caps/>
                <w:u w:val="single"/>
              </w:rPr>
              <w:t>4 - DISCUSSÃO E VOTAÇÃO ÚNICA DAS INDICAÇÕES NRS.</w:t>
            </w:r>
          </w:p>
          <w:p w:rsidR="00C748D5" w:rsidRPr="00C748D5" w:rsidRDefault="00C748D5" w:rsidP="00C748D5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515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GILDA BEATRIZ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 xml:space="preserve"> INDICA AO EXECUTIVO MUNICIPAL A NECESSIDADE DE PROCEDER COM 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A RETIRADA DE ENTULHO E LIMPEZA, NA RUA BARTOLOMEU SODRÉ, PRÓXIMO AO NÚMERO 414 - CAXAMBU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516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GILDA BEATRIZ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 xml:space="preserve"> INDICA AO EXECUTIVO MUNICIPAL A NECESSIDADE DE PROCEDER COM A RETIRADA DE ENTULHO E LIMPEZA, NA ESTRADA NOSSA SENHORA DE </w:t>
            </w:r>
            <w:proofErr w:type="gramStart"/>
            <w:r w:rsidRPr="00C748D5">
              <w:rPr>
                <w:rFonts w:ascii="Arial" w:hAnsi="Arial" w:cs="Arial"/>
              </w:rPr>
              <w:t>SION -CARANGOLA</w:t>
            </w:r>
            <w:proofErr w:type="gramEnd"/>
            <w:r w:rsidRPr="00C748D5">
              <w:rPr>
                <w:rFonts w:ascii="Arial" w:hAnsi="Arial" w:cs="Arial"/>
              </w:rPr>
              <w:t>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517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GILDA BEATRIZ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PROCEDER A CAPINA, ROÇADA E LIMPEZA NA RUA SILVA JARDIM, 370 - CENTRO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671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GILDA BEATRIZ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PROCEDER COM ASFALTAMENTO E TODA MANUTENÇÃO VIÁRIA EM TODA EXTENSÃO DA RUA LOILO GALLUCI - BOA VIST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823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DR. MAURO PERALTA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 xml:space="preserve"> INDICA AO EXECUTIVO MUNICIPAL A NECESSIDADE DE TROCA DE LÂMPADAS QUEIMADAS NAS SERVIDÕES </w:t>
            </w:r>
            <w:proofErr w:type="gramStart"/>
            <w:r w:rsidRPr="00C748D5">
              <w:rPr>
                <w:rFonts w:ascii="Arial" w:hAnsi="Arial" w:cs="Arial"/>
              </w:rPr>
              <w:t>8</w:t>
            </w:r>
            <w:proofErr w:type="gramEnd"/>
            <w:r w:rsidRPr="00C748D5">
              <w:rPr>
                <w:rFonts w:ascii="Arial" w:hAnsi="Arial" w:cs="Arial"/>
              </w:rPr>
              <w:t xml:space="preserve"> Nº 19013 E 10 Nº 07523, MOINHO PRETO, MOSEL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890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DR. MAURO PERALTA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CAPINA E ROÇADA EM TODA EXTENSÃO DA SERVIDÃO CRISTIANO DA SILVA, RUA FELIPE CAMARÃO, NEYLOR RETIRO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892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DR. MAURO PERALTA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MANUTENÇÃO DOS CORRIMÕES, NA SERVIDÃO CRISTIANO DA SILVA, RUA FELIPE CAMARÃO, NEYLOR RETIRO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918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JÚNIOR CORUJA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ASFALTAMENTO EM TODA EXTENSÃO DA RUA PAQUITA, BAIRRO CASTELO SÃO MANOEL EM CORRÊAS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920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JÚNIOR CORUJA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REVITALIZAÇÃO DA PRAÇA MARCELO GONÇALVES, LOCALIZADA NA RUA MARTINHO JOSÉ SANTANA, BAIRRO CASTELO SÃO MANOEL EM CORRÊAS.</w:t>
            </w: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929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HINGO HAMMES</w:t>
            </w:r>
          </w:p>
          <w:p w:rsid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RECAPEAMENTO ASFÁLTICO EM TODA EXTENSÃO (</w:t>
            </w:r>
            <w:proofErr w:type="gramStart"/>
            <w:r w:rsidRPr="00C748D5">
              <w:rPr>
                <w:rFonts w:ascii="Arial" w:hAnsi="Arial" w:cs="Arial"/>
              </w:rPr>
              <w:t>70MTS</w:t>
            </w:r>
            <w:proofErr w:type="gramEnd"/>
            <w:r w:rsidRPr="00C748D5">
              <w:rPr>
                <w:rFonts w:ascii="Arial" w:hAnsi="Arial" w:cs="Arial"/>
              </w:rPr>
              <w:t>) DA RUA DR. JOÃO BARCELOS (PONTE DE FERRO), BAIRRO QUISSAMÃ - PETRÓPOLIS/RJ.</w:t>
            </w:r>
          </w:p>
          <w:p w:rsidR="003475E3" w:rsidRDefault="003475E3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lastRenderedPageBreak/>
              <w:t>0930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HINGO HAMMES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CONSTRUÇÃO DE MURO DE CONTENÇÃO E DRENAGEM DE ÁGUAS PLUVIAIS, NA ESTRADA DA FAZENDA INGLESA, PRÓXIMO AO NÚMERO 302, BAIRRO MOSELA - PETRÓPOLIS - RJ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931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HINGO HAMMES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REALIZAÇÃO DO SERVIÇO DE REMOÇÕES DE ÁRVORES EM VIA PÚBLICA, NA RUA VENEZUELA, ENTRE OS NÚMEROS 162 E 258, BAIRRO QUITANDINHA - PETRÓPOLIS - RJ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988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LÉO FRANÇA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 xml:space="preserve"> INDICA AO EXECUTIVO MUNICIPAL A NECESSIDADE DE REALIZAR A CONSTRUÇÃO DE UM MURO DE CONTENÇÃO NO TERRENO ATRÁS DA ESCOLA PAROQUIAL NOSSA SENHORA DO CARMO, HAJA VISTA A BARREIRA QUE CAIU NO LOCAL, LOCALIZADO NA RUA ATÍLIO MAROTI, </w:t>
            </w:r>
            <w:proofErr w:type="gramStart"/>
            <w:r w:rsidRPr="00C748D5">
              <w:rPr>
                <w:rFonts w:ascii="Arial" w:hAnsi="Arial" w:cs="Arial"/>
              </w:rPr>
              <w:t>570,</w:t>
            </w:r>
            <w:proofErr w:type="gramEnd"/>
            <w:r w:rsidRPr="00C748D5">
              <w:rPr>
                <w:rFonts w:ascii="Arial" w:hAnsi="Arial" w:cs="Arial"/>
              </w:rPr>
              <w:t>QUARTEIRÃO BRASILEIRO, PETRÓPOLIS - RJ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0991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JÚNIOR CORUJA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CAPINA, ROÇADA E LIMPEZA EM TODA EXTENSÃO DA SERVIDÃO LOCALIZADA NA RUA MANOEL DE FRANÇA, BAIRRO CASTELO SÃO MANOEL EM CORRÊAS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1128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JULIA CASAMASS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A MANUTENÇÃO E REPARO DA FIAÇÃO DOS POSTES EM TODA EXTENSÃO DA PRAÇA DOM PEDRO NO CENTR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1176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LÉO FRANÇA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PROCEDER COM TAPA BURACOS DE FORMA URGENTE NA RUA STEFAN ZWEIG, PRÓXIMO AO Nº 60, MOINHO PRETO, PRETRÓPOLIS - RJ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1232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GIL MAGN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MANUTENÇÃO OU SUBSTITUIÇÃO DE PLACA COMEMORATIVA EM REFERÊNCIA AO ANIVERSÁRIO DA CIDADE, NA ESTÁTUA DE JULIO KOELER, SITUADA NA PRAÇA PRINCESA ISABEL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1287/2023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OCTAVIO SAMPAI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</w:t>
            </w:r>
            <w:proofErr w:type="gramStart"/>
            <w:r w:rsidRPr="00C748D5">
              <w:rPr>
                <w:rFonts w:ascii="Arial" w:hAnsi="Arial" w:cs="Arial"/>
              </w:rPr>
              <w:t>INDICA</w:t>
            </w:r>
            <w:proofErr w:type="gramEnd"/>
            <w:r w:rsidRPr="00C748D5">
              <w:rPr>
                <w:rFonts w:ascii="Arial" w:hAnsi="Arial" w:cs="Arial"/>
              </w:rPr>
              <w:t xml:space="preserve"> AO EXECUTIVO MUNICIPAL A NECESSIDADE DE REPARO EM UM BURACO NA FAIXA DE PEDESTRE ELEVADA NA ESTRADA UNIÃO INDÚSTRIA N°10035 EM FRENTE AO SHOPPING VILAREJO - ITAIPAVA.</w:t>
            </w: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4192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FRED PROCÓPI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REALIZAR A TROCA DE LÂMPADA QUEIMADA NO POSTE Nº 04763 NA RUA VICENZO RIVETTI - SERVIDÃO JOÃO DE ALMEIDA, Nº 756, BAIRRO CARANGOLA.</w:t>
            </w: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lastRenderedPageBreak/>
              <w:t>4193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FRED PROCÓPI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REALIZAR A MANUTENÇÃO DE BRAÇO DE LUZ NA ILUMINAÇÃO PÚBLICA NA RUA VICENZO RIVETTI - SERVIDÃO JOÃO DE ALMEIDA, Nº 756 - POSTE Nº 04763, BAIRRO CARANGOL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4197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FRED PROCÓPI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REALIZAR A PODA DE GALHOS E ÁRVORES NA FIAÇÃO DA REDE ELÉTRICA NA RUA FERREIRA BARCELOS - PRÓXIMO AO Nº 99 - SUBINDO A ESCADA ENTRE O 4º E O 5º POSTE, BAIRRO RETIRO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5359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MARCELO CHITÃ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VISTORIA E MANUTENÇÃO NA REDE DE ESCOAMENTO DA ÁGUA COM CARÁTER DE URGÊNCIA NA RUA HIVIO NALIATO, Nº 786, SAMAMBAI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5688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MARCELO CHITÃ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CONSTRUIR UMA ESTRUTURA TURÍSTICA, COM INFRA-ESTRUTURA BÁSICA COM PRAÇA, BANHEIROS E ABRIGO, PARA ATENDER OS VISITANTES DA RAMPA MUNICIPAL DE VOO LIVRE, LOCALIZADA NO PARQUE SÃO VICENTE, NO BAIRRO QUITANDINH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5689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MARCELO CHITÃ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CONSTRUIR UMA ESTRUTURA TURÍSTICA, COM INFRAESTRUTURA BÁSICA COM PRAÇA, BANHEIROS E ABRIGO, PARA ATENDER OS VISITANTES DA RAMPA DE VOO LIVRE DA SIMÉRIA, LOCALIZADA NA RUA MANOEL FRANCISCO DE PAULA, BAIRRO SIMÉRI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6167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JUNIOR PAIXÃ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INSTALAÇÃO DE UMA ACADEMIA DA TERCEIRA IDADE NA RUA ANA CUNHA CAIAFFA, PRÓX. AO Nº 50, ANÁPOLIS, SECRETÁRIO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6168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JUNIOR PAIXÃ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PODA E RETIRADA DE GALHOS DE ÁRVORE MORTA, PRÓXIMO AO CENTRO DE CULTURA, LOCALIZADO NA RUA CAPITÃO JOSÉ LEAL, Nº 124, PEDRO DO RIO.</w:t>
            </w: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6169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JUNIOR PAIXÃO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CONSERTO DE UM BURACO NA RUA MOSELA, Nº 1.441, MOSEL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6199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DOMINGOS PROTETOR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RECOLOCAÇÃO DE MANILHAS PARA ESCOAMENTO DE ESGOTOS E ÁGUAS PLUVIAIS. RUA CORONEL DUARTE DA SILVEIRA, Nº 720. BAIRRO DUARTE DA SILVEIR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6200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DOMINGOS PROTETOR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PINTURA E SINALIZAÇÃO HORIZONTAL E COLOCAÇÃO DE PLACA COM OS DIZERES: "PROIBIDO ESTACIONAR". RUA CORONEL DUARTE DA SILVEIRA, Nº 1.246. BAIRRO DUARTE DA SILVEIRA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</w:rPr>
              <w:t>6201/2022</w:t>
            </w:r>
            <w:r w:rsidRPr="00C748D5">
              <w:rPr>
                <w:rFonts w:ascii="Arial" w:hAnsi="Arial" w:cs="Arial"/>
              </w:rPr>
              <w:br/>
            </w:r>
            <w:r w:rsidRPr="00C748D5">
              <w:rPr>
                <w:rFonts w:ascii="Arial" w:hAnsi="Arial" w:cs="Arial"/>
                <w:b/>
                <w:bCs/>
              </w:rPr>
              <w:t>AUTOR: </w:t>
            </w:r>
            <w:r w:rsidRPr="00C748D5">
              <w:rPr>
                <w:rFonts w:ascii="Arial" w:hAnsi="Arial" w:cs="Arial"/>
              </w:rPr>
              <w:t>DOMINGOS PROTETOR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EMENTA:</w:t>
            </w:r>
            <w:r w:rsidRPr="00C748D5">
              <w:rPr>
                <w:rFonts w:ascii="Arial" w:hAnsi="Arial" w:cs="Arial"/>
              </w:rPr>
              <w:t> INDICA AO EXECUTIVO MUNICIPAL A NECESSIDADE DE CONSERTO EM REDE DE ÁGUAS PLUVIAIS. RUA PAULINO AFONSO, VILA SÃO JOSÉ, Nº 430. BAIRRO BINGEN.</w:t>
            </w: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  <w:p w:rsidR="00C748D5" w:rsidRPr="00C748D5" w:rsidRDefault="00C748D5" w:rsidP="00C748D5">
            <w:pPr>
              <w:jc w:val="both"/>
              <w:rPr>
                <w:rFonts w:ascii="Arial" w:hAnsi="Arial" w:cs="Arial"/>
              </w:rPr>
            </w:pPr>
          </w:p>
        </w:tc>
      </w:tr>
      <w:tr w:rsidR="00C748D5" w:rsidRPr="00C748D5" w:rsidTr="00C748D5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8D5" w:rsidRPr="00C748D5" w:rsidRDefault="00C748D5" w:rsidP="00C748D5">
            <w:pPr>
              <w:jc w:val="center"/>
              <w:rPr>
                <w:rFonts w:ascii="Arial" w:hAnsi="Arial" w:cs="Arial"/>
                <w:caps/>
              </w:rPr>
            </w:pPr>
            <w:r w:rsidRPr="00C748D5">
              <w:rPr>
                <w:rFonts w:ascii="Arial" w:hAnsi="Arial" w:cs="Arial"/>
                <w:caps/>
              </w:rPr>
              <w:lastRenderedPageBreak/>
              <w:t>GABINETE DA PRESIDÊNCIA DA CÂMARA MUNICIPAL DE PETRÓPOLIS, QUARTA - FEIRA, 08 DE MARÇO DE 2023</w:t>
            </w:r>
          </w:p>
          <w:p w:rsidR="00C748D5" w:rsidRPr="00C748D5" w:rsidRDefault="00C748D5" w:rsidP="00C748D5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C748D5" w:rsidRPr="00C748D5" w:rsidTr="00C748D5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8D5" w:rsidRPr="00C748D5" w:rsidRDefault="00C748D5" w:rsidP="00C748D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748D5">
              <w:rPr>
                <w:rFonts w:ascii="Arial" w:hAnsi="Arial" w:cs="Arial"/>
                <w:b/>
                <w:bCs/>
              </w:rPr>
              <w:t>JÚNIOR CORUJA</w:t>
            </w:r>
            <w:r w:rsidRPr="00C748D5">
              <w:rPr>
                <w:rFonts w:ascii="Arial" w:hAnsi="Arial" w:cs="Arial"/>
                <w:b/>
                <w:bCs/>
              </w:rPr>
              <w:br/>
              <w:t>Presidente</w:t>
            </w:r>
          </w:p>
        </w:tc>
      </w:tr>
    </w:tbl>
    <w:p w:rsidR="00C748D5" w:rsidRPr="00C748D5" w:rsidRDefault="00C748D5" w:rsidP="00C748D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748D5">
        <w:rPr>
          <w:rFonts w:ascii="Arial" w:hAnsi="Arial" w:cs="Arial"/>
          <w:vanish/>
          <w:sz w:val="16"/>
          <w:szCs w:val="16"/>
        </w:rPr>
        <w:t>Parte superior do formulário</w:t>
      </w:r>
    </w:p>
    <w:p w:rsidR="00C748D5" w:rsidRPr="00C748D5" w:rsidRDefault="00C748D5" w:rsidP="00C748D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748D5">
        <w:rPr>
          <w:rFonts w:ascii="Arial" w:hAnsi="Arial" w:cs="Arial"/>
          <w:vanish/>
          <w:sz w:val="16"/>
          <w:szCs w:val="16"/>
        </w:rPr>
        <w:t>Parte inferior do formulário</w:t>
      </w:r>
    </w:p>
    <w:p w:rsidR="00E90D67" w:rsidRPr="00707BCE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707BCE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B1" w:rsidRDefault="00F777B1" w:rsidP="00DC0D75">
      <w:r>
        <w:separator/>
      </w:r>
    </w:p>
  </w:endnote>
  <w:endnote w:type="continuationSeparator" w:id="1">
    <w:p w:rsidR="00F777B1" w:rsidRDefault="00F777B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B1" w:rsidRDefault="00F777B1" w:rsidP="00DC0D75">
      <w:r>
        <w:separator/>
      </w:r>
    </w:p>
  </w:footnote>
  <w:footnote w:type="continuationSeparator" w:id="1">
    <w:p w:rsidR="00F777B1" w:rsidRDefault="00F777B1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158F"/>
    <w:rsid w:val="00321CAF"/>
    <w:rsid w:val="00326671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1A7B"/>
    <w:rsid w:val="005565D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90B78"/>
    <w:rsid w:val="006924BB"/>
    <w:rsid w:val="006B6C39"/>
    <w:rsid w:val="006B764F"/>
    <w:rsid w:val="006C3BC8"/>
    <w:rsid w:val="006D7F40"/>
    <w:rsid w:val="006F008F"/>
    <w:rsid w:val="006F2382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46B4D"/>
    <w:rsid w:val="007552CE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417C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2BA2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C6AA8"/>
    <w:rsid w:val="00EC7CCC"/>
    <w:rsid w:val="00F059A8"/>
    <w:rsid w:val="00F1395D"/>
    <w:rsid w:val="00F17843"/>
    <w:rsid w:val="00F41AB3"/>
    <w:rsid w:val="00F43FAD"/>
    <w:rsid w:val="00F45919"/>
    <w:rsid w:val="00F56355"/>
    <w:rsid w:val="00F66436"/>
    <w:rsid w:val="00F71B64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7FA6-0223-41CC-B0BC-EDBF7B7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gabriel.oliveira</cp:lastModifiedBy>
  <cp:revision>3</cp:revision>
  <cp:lastPrinted>2023-03-08T15:54:00Z</cp:lastPrinted>
  <dcterms:created xsi:type="dcterms:W3CDTF">2023-03-08T15:54:00Z</dcterms:created>
  <dcterms:modified xsi:type="dcterms:W3CDTF">2023-03-08T15:57:00Z</dcterms:modified>
</cp:coreProperties>
</file>